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3F6A1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А почему?</w:t>
      </w:r>
      <w:r w:rsidRPr="00972F44">
        <w:rPr>
          <w:rFonts w:ascii="Times New Roman" w:eastAsia="Times New Roman" w:hAnsi="Times New Roman" w:cs="Times New Roman"/>
          <w:b/>
          <w:bCs/>
          <w:color w:val="548DD4" w:themeColor="text2" w:themeTint="99"/>
          <w:lang w:eastAsia="ru-RU"/>
        </w:rPr>
        <w:t>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Тема: научно-популярны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9-13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познавательные материалы, история, путешествия, спорт, игры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6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utechnik.ru/pochemu</w:t>
        </w:r>
        <w:proofErr w:type="gramStart"/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января 1991 года </w:t>
      </w: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2744F" w:rsidRPr="00972F44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4DA301"/>
          <w:u w:val="single"/>
          <w:lang w:eastAsia="ru-RU"/>
        </w:rPr>
      </w:pPr>
      <w:r w:rsidRPr="003F6A1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Автобус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Тема: Исторический, Культура Санкт-Петербурга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9-14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Рассказы о Санкт-Петербурге, архитектура, история, культура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7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www.eclectica.spb.ru </w:t>
        </w:r>
      </w:hyperlink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Издается с 1995 года </w:t>
      </w: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3F6A1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Веселый затейник</w:t>
      </w:r>
      <w:r w:rsidRPr="003F6A11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Игровой, развивающи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7-14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Фокусы, головоломки, сказки, забавы, ребусы и кроссворды, викторины, стихи, поделки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8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www.id-zvonnica.ru/journalvesel.html</w:t>
        </w:r>
        <w:proofErr w:type="gramStart"/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1997 года </w:t>
      </w: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3F6A1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Веселый колобок</w:t>
      </w:r>
      <w:r w:rsidRPr="003F6A11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Тема: Игровой, развивающи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5-9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сказки, стихи, игры, загадки, веселые задания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9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izdflamingo.ru/journal-merry-kolobok/about</w:t>
        </w:r>
        <w:proofErr w:type="gramStart"/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/ 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2006 года </w:t>
      </w: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2744F" w:rsidRPr="003F6A11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ru-RU"/>
        </w:rPr>
      </w:pPr>
      <w:r w:rsidRPr="003F6A1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Галилео. Наука опытным путем</w:t>
      </w:r>
      <w:r w:rsidRPr="003F6A1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ru-RU"/>
        </w:rPr>
        <w:t> </w:t>
      </w: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Научно-популярны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10-14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Описание опытов, жизнь ученых, о природе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10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galileo.deagostini.ru</w:t>
        </w:r>
        <w:proofErr w:type="gramStart"/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/ 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2011 года </w:t>
      </w:r>
    </w:p>
    <w:p w:rsidR="0052744F" w:rsidRPr="00972F44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3F6A1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Детская роман-газета</w:t>
      </w:r>
      <w:r w:rsidRPr="003F6A11">
        <w:rPr>
          <w:rFonts w:ascii="Times New Roman" w:eastAsia="Times New Roman" w:hAnsi="Times New Roman" w:cs="Times New Roman"/>
          <w:b/>
          <w:bCs/>
          <w:color w:val="548DD4" w:themeColor="text2" w:themeTint="99"/>
          <w:lang w:eastAsia="ru-RU"/>
        </w:rPr>
        <w:t>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Тема: Литературно-художественны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10-14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Стихи, рассказы, повести, творчество детей,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викторины, история, искусство, юмор.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11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www.hrono.ru/proekty/rg/detskaya.php</w:t>
        </w:r>
        <w:proofErr w:type="gramStart"/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 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1996 года </w:t>
      </w: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F8376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Детское чтение для сердца и разума</w:t>
      </w:r>
      <w:r w:rsidRPr="00F83769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Литературны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5-11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Стихи, сказки, рассказы, история, юмор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12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www.uniprint.info</w:t>
        </w:r>
        <w:proofErr w:type="gramStart"/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/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января 1997 года </w:t>
      </w: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2124B" w:rsidRDefault="0052744F" w:rsidP="0092124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F8376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Ералаш 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Юмористический, литературны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6-12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сказки, рассказы, пьесы, стихи, юмор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13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www.eralash.ru/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, </w:t>
      </w:r>
      <w:hyperlink r:id="rId14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www.eralash-show.ru/ 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="004C2E2D" w:rsidRPr="00972F44">
        <w:rPr>
          <w:rFonts w:ascii="Times New Roman" w:eastAsia="Times New Roman" w:hAnsi="Times New Roman" w:cs="Times New Roman"/>
          <w:color w:val="333333"/>
          <w:lang w:eastAsia="ru-RU"/>
        </w:rPr>
        <w:t>издается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 xml:space="preserve"> с 2005 года </w:t>
      </w: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2124B" w:rsidRDefault="0092124B" w:rsidP="0092124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shd w:val="clear" w:color="auto" w:fill="FFFFFF"/>
          <w:lang w:eastAsia="ru-RU"/>
        </w:rPr>
      </w:pPr>
    </w:p>
    <w:p w:rsidR="0092124B" w:rsidRDefault="0052744F" w:rsidP="0092124B">
      <w:pPr>
        <w:spacing w:after="0" w:line="24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ru-RU"/>
        </w:rPr>
      </w:pPr>
      <w:proofErr w:type="spellStart"/>
      <w:r w:rsidRPr="00843B53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shd w:val="clear" w:color="auto" w:fill="FFFFFF"/>
          <w:lang w:eastAsia="ru-RU"/>
        </w:rPr>
        <w:t>Квантик</w:t>
      </w:r>
      <w:proofErr w:type="spellEnd"/>
    </w:p>
    <w:p w:rsidR="0052744F" w:rsidRPr="0092124B" w:rsidRDefault="0052744F" w:rsidP="0092124B">
      <w:pPr>
        <w:spacing w:after="0" w:line="24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ru-RU"/>
        </w:rPr>
      </w:pP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научно-популярны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9-13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познавательные материалы, игры, опыты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15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kvantik.com/index.html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="004C2E2D" w:rsidRPr="00972F44">
        <w:rPr>
          <w:rFonts w:ascii="Times New Roman" w:eastAsia="Times New Roman" w:hAnsi="Times New Roman" w:cs="Times New Roman"/>
          <w:color w:val="333333"/>
          <w:lang w:eastAsia="ru-RU"/>
        </w:rPr>
        <w:t>издается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 xml:space="preserve"> с января 2012 года </w:t>
      </w:r>
    </w:p>
    <w:p w:rsidR="0052744F" w:rsidRDefault="0052744F" w:rsidP="008F57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843B53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Клёп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Развивающий, игровой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8-12 лет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развивающие игры, поделки, комиксы, статьи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16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www.klepa.ru/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здается с 1991 года</w:t>
      </w: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2744F" w:rsidRPr="00972F44" w:rsidRDefault="0052744F" w:rsidP="008F572B">
      <w:pPr>
        <w:spacing w:after="24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843B53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Коллекция идей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Поделки, развивающий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5-10 лет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Готовые схемы, выкройки и трафареты,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конкурсы и головоломки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 </w:t>
      </w:r>
      <w:hyperlink r:id="rId17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collection-of-ideas.ru/index.php</w:t>
        </w:r>
        <w:proofErr w:type="gramStart"/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2004 года</w:t>
      </w: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604242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Костер</w:t>
      </w:r>
      <w:r w:rsidRPr="00972F4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Тема: Литературно-художественны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9-14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Стихи, рассказы, повести, творчество детей,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познавательные викторины, история, искусство, юмор.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18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www.kostyor.ru</w:t>
        </w:r>
        <w:proofErr w:type="gramStart"/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/ 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1936 года </w:t>
      </w: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864AE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Кукумбер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Литературно-художественный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8-13 лет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сказки, рассказы, стихи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19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www.kykymber.ru</w:t>
        </w:r>
        <w:proofErr w:type="gramStart"/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/ 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2000 г.</w:t>
      </w:r>
    </w:p>
    <w:p w:rsidR="0052744F" w:rsidRPr="00972F44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2744F" w:rsidRPr="00972F44" w:rsidRDefault="0052744F" w:rsidP="008F572B">
      <w:pPr>
        <w:spacing w:after="24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864AE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Матушка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Тема: Исторический тематически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6-12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Каждый выпуск журнала посвящен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определенной теме: «Царь», «Город», «Дом», «Путешествие»,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«Летние забавы», «Книга, «Календарь», «Храм», «Победа»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20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www.printed-tradition.ru</w:t>
        </w:r>
        <w:proofErr w:type="gramStart"/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 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2008 года </w:t>
      </w:r>
    </w:p>
    <w:p w:rsidR="0092124B" w:rsidRDefault="0052744F" w:rsidP="0092124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864AE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Миша 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Литературно-художественны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7-12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Стихи, рассказы, сказки, живопись, иностранные языки, история, природа, животные, игры, конкурсы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21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misha.voskres.info</w:t>
        </w:r>
        <w:proofErr w:type="gramStart"/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/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июля 1983 г. </w:t>
      </w:r>
    </w:p>
    <w:p w:rsidR="0092124B" w:rsidRDefault="0092124B" w:rsidP="0092124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2124B" w:rsidRDefault="0052744F" w:rsidP="0092124B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64AE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ru-RU"/>
        </w:rPr>
        <w:lastRenderedPageBreak/>
        <w:t> </w:t>
      </w:r>
      <w:r w:rsidRPr="00864AE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Мишутка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Игровой, развивающий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5-10 лет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Игры, поделки, познавательные статьи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22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www.mishutka.com/ </w:t>
        </w:r>
      </w:hyperlink>
    </w:p>
    <w:p w:rsidR="0092124B" w:rsidRDefault="0052744F" w:rsidP="0092124B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Издается с 2002 года</w:t>
      </w:r>
    </w:p>
    <w:p w:rsidR="0092124B" w:rsidRDefault="0092124B" w:rsidP="002A5923">
      <w:pPr>
        <w:spacing w:after="0" w:line="240" w:lineRule="atLeast"/>
        <w:rPr>
          <w:rFonts w:ascii="Times New Roman" w:eastAsia="Times New Roman" w:hAnsi="Times New Roman" w:cs="Times New Roman"/>
          <w:caps/>
          <w:color w:val="333333"/>
          <w:lang w:eastAsia="ru-RU"/>
        </w:rPr>
      </w:pPr>
    </w:p>
    <w:p w:rsidR="0052744F" w:rsidRPr="00972F44" w:rsidRDefault="0052744F" w:rsidP="002A5923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864AE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Мурзилка</w:t>
      </w:r>
      <w:proofErr w:type="spellEnd"/>
      <w:r w:rsidRPr="00864AE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Литературно-художественны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6-12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Стихи, рассказы, сказки, живопись, история, природа, животные, игры, конкурсы, поделки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23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www.murzilka.org</w:t>
        </w:r>
        <w:proofErr w:type="gramStart"/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/ 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1924 г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52744F" w:rsidRDefault="0052744F" w:rsidP="00864AE9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ru-RU"/>
        </w:rPr>
      </w:pPr>
      <w:r w:rsidRPr="00864AE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НАФАНЯ</w:t>
      </w:r>
    </w:p>
    <w:p w:rsidR="0052744F" w:rsidRDefault="0052744F" w:rsidP="00864AE9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 журнала: Познавательно-развлекательный журнал, темы п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атриотизма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6-10 лет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Содержание журнала: Проекты по темам: "Когда я вырасту большим" (ранняя профориентация), "Моя семья за 100 лет", "</w:t>
      </w:r>
      <w:proofErr w:type="spellStart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Нафанино</w:t>
      </w:r>
      <w:proofErr w:type="spell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 xml:space="preserve"> лукошко" (народность), "Я родился в своем Отечестве", "Подарок герою", "Дорога" (о безопасности на дорогах, "Мы с соседями живем" (тема интернационализма</w:t>
      </w:r>
      <w:proofErr w:type="gramStart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)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 xml:space="preserve"> др.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В 2011 году проект "Будь здоров!" (о здоровом образе жизни).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24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nafanya45.ru</w:t>
        </w:r>
        <w:proofErr w:type="gramStart"/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/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: 17.05.1999 г.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Информация о журнале: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Журнал "</w:t>
      </w:r>
      <w:proofErr w:type="spellStart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Нафаня</w:t>
      </w:r>
      <w:proofErr w:type="spell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" - победитель и лауреат Всероссийского конкурса "Патриот России", лауреат Всероссийского конкурса журналистов "Золотой гонг", других российских и региональных конкурсов, призер Всероссийского конкурса "Многоликая Россия". Журнал награжден Золотой медалью Российского фонда мира.</w:t>
      </w:r>
    </w:p>
    <w:p w:rsidR="0052744F" w:rsidRPr="00864AE9" w:rsidRDefault="0052744F" w:rsidP="00864AE9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ru-RU"/>
        </w:rPr>
      </w:pPr>
    </w:p>
    <w:p w:rsidR="0052744F" w:rsidRDefault="0052744F" w:rsidP="008F572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864AE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Развивал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 журнала: развивающий, игровой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 (возраст): 5-9 лет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Содержание журнала  игры, комиксы, </w:t>
      </w:r>
      <w:proofErr w:type="spellStart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поделки,конкурсы</w:t>
      </w:r>
      <w:proofErr w:type="spell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, развивающие задания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25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vkontakte.ru/razvivalkijournal</w:t>
        </w:r>
        <w:proofErr w:type="gramStart"/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: 2010 года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B626FE">
        <w:rPr>
          <w:rFonts w:ascii="Times New Roman" w:eastAsia="Times New Roman" w:hAnsi="Times New Roman" w:cs="Times New Roman"/>
          <w:b/>
          <w:color w:val="333333"/>
          <w:lang w:eastAsia="ru-RU"/>
        </w:rPr>
        <w:t>Информация о журнале: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proofErr w:type="spellStart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Развивалки</w:t>
      </w:r>
      <w:proofErr w:type="spell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  –  яркий и красочный ежемесячный журнал для девчонок и мальчишек. Издание в доступной для детей увлекательной, игровой форме помогает развивать навыки и умения, необходимые каждому ребёнку старшего дошкольного и младшего школьного возраста: логику, воображение, память, мышление, развитие речи, умение фантазировать, конструкторские способности, мелкую моторику. В каждом номере – конкурсы  и призы</w:t>
      </w:r>
    </w:p>
    <w:p w:rsidR="0052744F" w:rsidRPr="00972F44" w:rsidRDefault="0052744F" w:rsidP="002B31C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2744F" w:rsidRPr="00972F44" w:rsidRDefault="0052744F" w:rsidP="00B626FE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B626F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Рюкзачок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Направленность: Детский познавательно-игровой журнал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дети 7-12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Содержание: Стихи, рассказы, сказки, игры, поделки, СД </w:t>
      </w:r>
      <w:proofErr w:type="gramStart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–п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риложение, вкладка для родителе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26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www.p-shkola.by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52744F" w:rsidRDefault="0052744F" w:rsidP="00B626FE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Издается с апреля 2005 года.</w:t>
      </w:r>
    </w:p>
    <w:p w:rsidR="0052744F" w:rsidRPr="00972F44" w:rsidRDefault="0052744F" w:rsidP="00B626FE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2124B" w:rsidRDefault="0052744F" w:rsidP="0092124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B626F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Свирелька</w:t>
      </w:r>
      <w:proofErr w:type="spellEnd"/>
      <w:r w:rsidRPr="00B626F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О природе, о животных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3-8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сказки, стихи, познавательные статьи, игры, поделки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27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www.lazur.ru/index.html</w:t>
        </w:r>
        <w:proofErr w:type="gramStart"/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 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>здается с июля 1997 года</w:t>
      </w:r>
    </w:p>
    <w:p w:rsidR="0092124B" w:rsidRDefault="0092124B" w:rsidP="0092124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2744F" w:rsidRPr="0092124B" w:rsidRDefault="00397A3E" w:rsidP="0092124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hyperlink r:id="rId28" w:tgtFrame="_blank" w:history="1">
        <w:proofErr w:type="spellStart"/>
        <w:r w:rsidR="0052744F" w:rsidRPr="00B626FE">
          <w:rPr>
            <w:rFonts w:ascii="Times New Roman" w:eastAsia="Times New Roman" w:hAnsi="Times New Roman" w:cs="Times New Roman"/>
            <w:b/>
            <w:color w:val="548DD4" w:themeColor="text2" w:themeTint="99"/>
            <w:sz w:val="24"/>
            <w:szCs w:val="24"/>
            <w:u w:val="single"/>
            <w:lang w:eastAsia="ru-RU"/>
          </w:rPr>
          <w:t>Спасайкин</w:t>
        </w:r>
        <w:proofErr w:type="spellEnd"/>
      </w:hyperlink>
    </w:p>
    <w:p w:rsidR="0052744F" w:rsidRPr="00972F44" w:rsidRDefault="0052744F" w:rsidP="004C2E2D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972F44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Тема журнала: Детская безопасность</w:t>
      </w:r>
    </w:p>
    <w:p w:rsidR="0052744F" w:rsidRPr="00972F44" w:rsidRDefault="0052744F" w:rsidP="00F90DC9">
      <w:pPr>
        <w:spacing w:after="0" w:line="240" w:lineRule="atLeast"/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</w:pPr>
      <w:r w:rsidRPr="00972F44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Аудитория (возраст): от 6 до 12</w:t>
      </w:r>
    </w:p>
    <w:p w:rsidR="0052744F" w:rsidRDefault="0052744F" w:rsidP="002B31C4">
      <w:pPr>
        <w:spacing w:after="0" w:line="240" w:lineRule="atLeast"/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</w:pPr>
      <w:r w:rsidRPr="00972F44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Содержание журнала: Полная информация о безопасности детей в условиях террористической угрозы, техногенных катастроф и других чрезвычайных ситуаций. Патриотическое воспитание.</w:t>
      </w:r>
    </w:p>
    <w:p w:rsidR="0052744F" w:rsidRPr="0052744F" w:rsidRDefault="0052744F" w:rsidP="002B31C4">
      <w:pPr>
        <w:spacing w:after="0" w:line="240" w:lineRule="atLeast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shd w:val="clear" w:color="auto" w:fill="FFFFFF"/>
          <w:lang w:eastAsia="ru-RU"/>
        </w:rPr>
      </w:pPr>
    </w:p>
    <w:p w:rsidR="0052744F" w:rsidRDefault="0052744F" w:rsidP="00972F44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52744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Читайка</w:t>
      </w:r>
      <w:proofErr w:type="spellEnd"/>
      <w:r w:rsidRPr="0052744F">
        <w:rPr>
          <w:rFonts w:ascii="Times New Roman" w:eastAsia="Times New Roman" w:hAnsi="Times New Roman" w:cs="Times New Roman"/>
          <w:b/>
          <w:bCs/>
          <w:color w:val="548DD4" w:themeColor="text2" w:themeTint="99"/>
          <w:lang w:eastAsia="ru-RU"/>
        </w:rPr>
        <w:t> </w:t>
      </w:r>
      <w:r w:rsidR="004C2E2D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Литературно-художественны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6-10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Стихи, сказки, познавательные статьи, игры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29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www.rusla.ru/rsba/association/izdanija/journali/print.php</w:t>
        </w:r>
        <w:proofErr w:type="gramStart"/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 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2006 года </w:t>
      </w:r>
    </w:p>
    <w:p w:rsidR="0052744F" w:rsidRPr="00972F44" w:rsidRDefault="0052744F" w:rsidP="00972F44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2124B" w:rsidRDefault="0052744F" w:rsidP="0092124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52744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Чудеса и Приключения - детям</w:t>
      </w:r>
      <w:r w:rsidRPr="0052744F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Тема: научно-популярны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6 - 12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Стихи, рассказы, фантастика, история, познавательные статьи, кроссворды, игры, загадки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30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www.detchip.ru</w:t>
        </w:r>
        <w:proofErr w:type="gramStart"/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2007 года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52744F" w:rsidRPr="0092124B" w:rsidRDefault="00397A3E" w:rsidP="0092124B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hyperlink r:id="rId31" w:tgtFrame="_blank" w:history="1">
        <w:r w:rsidR="004C2E2D" w:rsidRPr="0052744F">
          <w:rPr>
            <w:rFonts w:ascii="Times New Roman" w:eastAsia="Times New Roman" w:hAnsi="Times New Roman" w:cs="Times New Roman"/>
            <w:b/>
            <w:color w:val="548DD4" w:themeColor="text2" w:themeTint="99"/>
            <w:sz w:val="24"/>
            <w:szCs w:val="24"/>
            <w:u w:val="single"/>
            <w:lang w:eastAsia="ru-RU"/>
          </w:rPr>
          <w:t>Шишкин лес</w:t>
        </w:r>
      </w:hyperlink>
    </w:p>
    <w:p w:rsidR="0052744F" w:rsidRDefault="00397A3E" w:rsidP="0052744F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hyperlink r:id="rId32" w:tooltip="&quot;Шишкин Лес&quot; t " w:history="1">
        <w:r>
          <w:rPr>
            <w:rFonts w:ascii="Times New Roman" w:eastAsia="Times New Roman" w:hAnsi="Times New Roman" w:cs="Times New Roman"/>
            <w:noProof/>
            <w:color w:val="4DA301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9" o:spid="_x0000_i1025" type="#_x0000_t75" alt="Описание: http://shishkinles.ru/images/banners/logo125.gif" href="http://shishkinles.ru/" target="&quot;_blank&quot;" title="&quot;Шишкин Лес&quot;" style="width:.55pt;height:.55pt;visibility:visible;mso-wrap-style:square" o:button="t">
              <v:fill o:detectmouseclick="t"/>
              <v:imagedata r:id="rId33" o:title="logo125"/>
            </v:shape>
          </w:pict>
        </w:r>
      </w:hyperlink>
      <w:r w:rsidR="0052744F" w:rsidRPr="00972F4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етский познавательный журнал «</w:t>
      </w:r>
      <w:hyperlink r:id="rId34" w:tgtFrame="_blank" w:history="1">
        <w:r w:rsidR="0052744F" w:rsidRPr="00972F44">
          <w:rPr>
            <w:rFonts w:ascii="Times New Roman" w:eastAsia="Times New Roman" w:hAnsi="Times New Roman" w:cs="Times New Roman"/>
            <w:b/>
            <w:bCs/>
            <w:color w:val="4DA301"/>
            <w:u w:val="single"/>
            <w:lang w:eastAsia="ru-RU"/>
          </w:rPr>
          <w:t>Шишкин Лес</w:t>
        </w:r>
      </w:hyperlink>
      <w:r w:rsidR="0052744F" w:rsidRPr="00972F4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» - интересное, доброе и поучительное издание для детей дошкольного и младшего школьного возраста.</w:t>
      </w:r>
    </w:p>
    <w:p w:rsidR="0052744F" w:rsidRDefault="0052744F" w:rsidP="0052744F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Первый номер журнала </w:t>
      </w:r>
      <w:r w:rsidRPr="00972F4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«Шишкин Лес»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 вышел в феврале 2006 года </w:t>
      </w:r>
      <w:hyperlink r:id="rId35" w:history="1">
        <w:r w:rsidRPr="0052744F">
          <w:rPr>
            <w:rFonts w:ascii="Times New Roman" w:eastAsia="Times New Roman" w:hAnsi="Times New Roman" w:cs="Times New Roman"/>
            <w:lang w:eastAsia="ru-RU"/>
          </w:rPr>
          <w:t>в Украине</w:t>
        </w:r>
      </w:hyperlink>
      <w:r w:rsidRPr="0052744F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а основу журнальных историй были взяты сценарии авторского коллектива, работающего над </w:t>
      </w:r>
      <w:r w:rsidRPr="0052744F">
        <w:rPr>
          <w:rFonts w:ascii="Times New Roman" w:eastAsia="Times New Roman" w:hAnsi="Times New Roman" w:cs="Times New Roman"/>
          <w:lang w:eastAsia="ru-RU"/>
        </w:rPr>
        <w:t>циклом телепрограмм</w:t>
      </w:r>
    </w:p>
    <w:p w:rsidR="0052744F" w:rsidRDefault="0052744F" w:rsidP="0052744F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Журнал </w:t>
      </w:r>
      <w:r w:rsidRPr="00972F4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«Шишкин Лес»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, как и его телевизионный предшественник, сразу же завоевал симпатии маленьких и больших читателей, поэтому спустя некоторое время, в декабре 2007 года, у журнала появился его </w:t>
      </w:r>
      <w:hyperlink r:id="rId36" w:history="1">
        <w:r w:rsidRPr="0052744F">
          <w:rPr>
            <w:rFonts w:ascii="Times New Roman" w:eastAsia="Times New Roman" w:hAnsi="Times New Roman" w:cs="Times New Roman"/>
            <w:lang w:eastAsia="ru-RU"/>
          </w:rPr>
          <w:t>российский собрат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52744F" w:rsidRPr="00972F44" w:rsidRDefault="0052744F" w:rsidP="0052744F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2744F" w:rsidRDefault="0052744F" w:rsidP="00972F44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52744F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ru-RU"/>
        </w:rPr>
        <w:t>Юная Галактика </w:t>
      </w:r>
      <w:r w:rsidRPr="0052744F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Литературно-художественный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7-13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Стихи, рассказы, сказки, игрушка для склеивания, почемучки, детская журналистика, конкурсные произведения, рисунки, фотографии,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www.юная-галактика.рф</w:t>
        </w:r>
        <w:proofErr w:type="gramStart"/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 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2010 года </w:t>
      </w:r>
    </w:p>
    <w:p w:rsidR="0052744F" w:rsidRPr="00972F44" w:rsidRDefault="0052744F" w:rsidP="00972F44">
      <w:pPr>
        <w:spacing w:after="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52744F" w:rsidRPr="00972F44" w:rsidRDefault="0052744F" w:rsidP="0052744F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52744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ru-RU"/>
        </w:rPr>
        <w:t>Юный натуралист</w:t>
      </w:r>
      <w:r w:rsidRPr="0052744F">
        <w:rPr>
          <w:rFonts w:ascii="Times New Roman" w:eastAsia="Times New Roman" w:hAnsi="Times New Roman" w:cs="Times New Roman"/>
          <w:b/>
          <w:bCs/>
          <w:color w:val="548DD4" w:themeColor="text2" w:themeTint="99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Тема: О природе, о животных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Аудитория: 9-14 лет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одержание: Рассказы, статьи, история, путешествия, игры </w:t>
      </w:r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Сайт журнала: </w:t>
      </w:r>
      <w:hyperlink r:id="rId37" w:tgtFrame="_blank" w:history="1"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http://unnaturalist.ru</w:t>
        </w:r>
        <w:proofErr w:type="gramStart"/>
        <w:r w:rsidRPr="00972F44">
          <w:rPr>
            <w:rFonts w:ascii="Times New Roman" w:eastAsia="Times New Roman" w:hAnsi="Times New Roman" w:cs="Times New Roman"/>
            <w:color w:val="4DA301"/>
            <w:u w:val="single"/>
            <w:lang w:eastAsia="ru-RU"/>
          </w:rPr>
          <w:t>/ </w:t>
        </w:r>
      </w:hyperlink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br/>
        <w:t>И</w:t>
      </w:r>
      <w:proofErr w:type="gramEnd"/>
      <w:r w:rsidRPr="00972F44">
        <w:rPr>
          <w:rFonts w:ascii="Times New Roman" w:eastAsia="Times New Roman" w:hAnsi="Times New Roman" w:cs="Times New Roman"/>
          <w:color w:val="333333"/>
          <w:lang w:eastAsia="ru-RU"/>
        </w:rPr>
        <w:t>здается с июля 1928 года </w:t>
      </w:r>
    </w:p>
    <w:p w:rsidR="00750B82" w:rsidRDefault="00750B82"/>
    <w:p w:rsidR="0092124B" w:rsidRPr="0092124B" w:rsidRDefault="00397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взят</w:t>
      </w:r>
      <w:r w:rsidR="0092124B" w:rsidRPr="0092124B">
        <w:rPr>
          <w:rFonts w:ascii="Times New Roman" w:hAnsi="Times New Roman" w:cs="Times New Roman"/>
          <w:sz w:val="24"/>
          <w:szCs w:val="24"/>
        </w:rPr>
        <w:t xml:space="preserve"> с сайта</w:t>
      </w:r>
      <w:r w:rsidR="0092124B">
        <w:rPr>
          <w:rFonts w:ascii="Times New Roman" w:hAnsi="Times New Roman" w:cs="Times New Roman"/>
          <w:sz w:val="24"/>
          <w:szCs w:val="24"/>
        </w:rPr>
        <w:t>:</w:t>
      </w:r>
      <w:r w:rsidR="0092124B" w:rsidRPr="0092124B">
        <w:rPr>
          <w:rFonts w:ascii="Times New Roman" w:hAnsi="Times New Roman" w:cs="Times New Roman"/>
          <w:sz w:val="24"/>
          <w:szCs w:val="24"/>
        </w:rPr>
        <w:t xml:space="preserve"> «</w:t>
      </w:r>
      <w:hyperlink r:id="rId38" w:history="1">
        <w:r w:rsidR="0092124B" w:rsidRPr="0092124B">
          <w:rPr>
            <w:rStyle w:val="a3"/>
            <w:rFonts w:ascii="Times New Roman" w:eastAsia="Times New Roman" w:hAnsi="Times New Roman" w:cs="Times New Roman"/>
            <w:i/>
            <w:iCs/>
            <w:color w:val="666666"/>
            <w:sz w:val="24"/>
            <w:szCs w:val="24"/>
            <w:lang w:eastAsia="ru-RU"/>
          </w:rPr>
          <w:t>Сайты детских журналов</w:t>
        </w:r>
      </w:hyperlink>
      <w:r w:rsidR="0092124B" w:rsidRPr="0092124B">
        <w:rPr>
          <w:rFonts w:ascii="Times New Roman" w:hAnsi="Times New Roman" w:cs="Times New Roman"/>
          <w:sz w:val="24"/>
          <w:szCs w:val="24"/>
        </w:rPr>
        <w:t>»</w:t>
      </w:r>
    </w:p>
    <w:p w:rsidR="0092124B" w:rsidRPr="0092124B" w:rsidRDefault="0092124B">
      <w:pPr>
        <w:rPr>
          <w:rFonts w:ascii="Times New Roman" w:hAnsi="Times New Roman" w:cs="Times New Roman"/>
          <w:sz w:val="24"/>
          <w:szCs w:val="24"/>
        </w:rPr>
      </w:pPr>
    </w:p>
    <w:sectPr w:rsidR="0092124B" w:rsidRPr="0092124B" w:rsidSect="009212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DF"/>
    <w:rsid w:val="00275EDF"/>
    <w:rsid w:val="002A5923"/>
    <w:rsid w:val="002B31C4"/>
    <w:rsid w:val="002F7B40"/>
    <w:rsid w:val="00397A3E"/>
    <w:rsid w:val="003F6A11"/>
    <w:rsid w:val="004C2E2D"/>
    <w:rsid w:val="0052744F"/>
    <w:rsid w:val="005350C8"/>
    <w:rsid w:val="0057251D"/>
    <w:rsid w:val="00604242"/>
    <w:rsid w:val="00750B82"/>
    <w:rsid w:val="00843B53"/>
    <w:rsid w:val="00864AE9"/>
    <w:rsid w:val="008F572B"/>
    <w:rsid w:val="0092124B"/>
    <w:rsid w:val="00955EB5"/>
    <w:rsid w:val="00972F44"/>
    <w:rsid w:val="00B626FE"/>
    <w:rsid w:val="00CF77BE"/>
    <w:rsid w:val="00F700AF"/>
    <w:rsid w:val="00F83769"/>
    <w:rsid w:val="00F9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0DC9"/>
  </w:style>
  <w:style w:type="character" w:styleId="a3">
    <w:name w:val="Hyperlink"/>
    <w:basedOn w:val="a0"/>
    <w:uiPriority w:val="99"/>
    <w:unhideWhenUsed/>
    <w:rsid w:val="00F90DC9"/>
    <w:rPr>
      <w:color w:val="0000FF"/>
      <w:u w:val="single"/>
    </w:rPr>
  </w:style>
  <w:style w:type="character" w:customStyle="1" w:styleId="ed-value">
    <w:name w:val="ed-value"/>
    <w:basedOn w:val="a0"/>
    <w:rsid w:val="00F90DC9"/>
  </w:style>
  <w:style w:type="character" w:customStyle="1" w:styleId="ed-sep">
    <w:name w:val="ed-sep"/>
    <w:basedOn w:val="a0"/>
    <w:rsid w:val="00F90DC9"/>
  </w:style>
  <w:style w:type="character" w:customStyle="1" w:styleId="ed-title">
    <w:name w:val="ed-title"/>
    <w:basedOn w:val="a0"/>
    <w:rsid w:val="00F90DC9"/>
  </w:style>
  <w:style w:type="character" w:styleId="a4">
    <w:name w:val="Strong"/>
    <w:basedOn w:val="a0"/>
    <w:uiPriority w:val="22"/>
    <w:qFormat/>
    <w:rsid w:val="00F90DC9"/>
    <w:rPr>
      <w:b/>
      <w:bCs/>
    </w:rPr>
  </w:style>
  <w:style w:type="paragraph" w:styleId="a5">
    <w:name w:val="Normal (Web)"/>
    <w:basedOn w:val="a"/>
    <w:uiPriority w:val="99"/>
    <w:semiHidden/>
    <w:unhideWhenUsed/>
    <w:rsid w:val="00F9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blockuz2">
    <w:name w:val="pagesblockuz2"/>
    <w:basedOn w:val="a0"/>
    <w:rsid w:val="00F90DC9"/>
  </w:style>
  <w:style w:type="paragraph" w:styleId="a6">
    <w:name w:val="Balloon Text"/>
    <w:basedOn w:val="a"/>
    <w:link w:val="a7"/>
    <w:uiPriority w:val="99"/>
    <w:semiHidden/>
    <w:unhideWhenUsed/>
    <w:rsid w:val="00F9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0DC9"/>
  </w:style>
  <w:style w:type="character" w:styleId="a3">
    <w:name w:val="Hyperlink"/>
    <w:basedOn w:val="a0"/>
    <w:uiPriority w:val="99"/>
    <w:unhideWhenUsed/>
    <w:rsid w:val="00F90DC9"/>
    <w:rPr>
      <w:color w:val="0000FF"/>
      <w:u w:val="single"/>
    </w:rPr>
  </w:style>
  <w:style w:type="character" w:customStyle="1" w:styleId="ed-value">
    <w:name w:val="ed-value"/>
    <w:basedOn w:val="a0"/>
    <w:rsid w:val="00F90DC9"/>
  </w:style>
  <w:style w:type="character" w:customStyle="1" w:styleId="ed-sep">
    <w:name w:val="ed-sep"/>
    <w:basedOn w:val="a0"/>
    <w:rsid w:val="00F90DC9"/>
  </w:style>
  <w:style w:type="character" w:customStyle="1" w:styleId="ed-title">
    <w:name w:val="ed-title"/>
    <w:basedOn w:val="a0"/>
    <w:rsid w:val="00F90DC9"/>
  </w:style>
  <w:style w:type="character" w:styleId="a4">
    <w:name w:val="Strong"/>
    <w:basedOn w:val="a0"/>
    <w:uiPriority w:val="22"/>
    <w:qFormat/>
    <w:rsid w:val="00F90DC9"/>
    <w:rPr>
      <w:b/>
      <w:bCs/>
    </w:rPr>
  </w:style>
  <w:style w:type="paragraph" w:styleId="a5">
    <w:name w:val="Normal (Web)"/>
    <w:basedOn w:val="a"/>
    <w:uiPriority w:val="99"/>
    <w:semiHidden/>
    <w:unhideWhenUsed/>
    <w:rsid w:val="00F9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blockuz2">
    <w:name w:val="pagesblockuz2"/>
    <w:basedOn w:val="a0"/>
    <w:rsid w:val="00F90DC9"/>
  </w:style>
  <w:style w:type="paragraph" w:styleId="a6">
    <w:name w:val="Balloon Text"/>
    <w:basedOn w:val="a"/>
    <w:link w:val="a7"/>
    <w:uiPriority w:val="99"/>
    <w:semiHidden/>
    <w:unhideWhenUsed/>
    <w:rsid w:val="00F9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167">
          <w:marLeft w:val="30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6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5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16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27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18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4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02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67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12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48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01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05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24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54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2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5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0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0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75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1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7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44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931">
          <w:marLeft w:val="30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303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84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86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07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14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37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75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774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64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72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05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85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4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520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78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5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7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09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15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9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3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6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21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797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22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7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59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43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27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54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389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90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09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16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10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56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093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01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7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63">
          <w:marLeft w:val="30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97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32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5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32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33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86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23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1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6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8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4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2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12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9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6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55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4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51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5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09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99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00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43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17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36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004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7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79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1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01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4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32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57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99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2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9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35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19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5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-zvonnica.ru/journalvesel.html" TargetMode="External"/><Relationship Id="rId13" Type="http://schemas.openxmlformats.org/officeDocument/2006/relationships/hyperlink" Target="http://www.eralash.ru/" TargetMode="External"/><Relationship Id="rId18" Type="http://schemas.openxmlformats.org/officeDocument/2006/relationships/hyperlink" Target="http://www.kostyor.ru/%20" TargetMode="External"/><Relationship Id="rId26" Type="http://schemas.openxmlformats.org/officeDocument/2006/relationships/hyperlink" Target="http://www.p-shkola.by/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misha.voskres.info/" TargetMode="External"/><Relationship Id="rId34" Type="http://schemas.openxmlformats.org/officeDocument/2006/relationships/hyperlink" Target="http://shishkinles.ru/parents/journal/" TargetMode="External"/><Relationship Id="rId7" Type="http://schemas.openxmlformats.org/officeDocument/2006/relationships/hyperlink" Target="http://www.eclectica.spb.ru/" TargetMode="External"/><Relationship Id="rId12" Type="http://schemas.openxmlformats.org/officeDocument/2006/relationships/hyperlink" Target="http://www.uniprint.info/" TargetMode="External"/><Relationship Id="rId17" Type="http://schemas.openxmlformats.org/officeDocument/2006/relationships/hyperlink" Target="http://collection-of-ideas.ru/index.php" TargetMode="External"/><Relationship Id="rId25" Type="http://schemas.openxmlformats.org/officeDocument/2006/relationships/hyperlink" Target="http://vkontakte.ru/razvivalkijournal" TargetMode="External"/><Relationship Id="rId33" Type="http://schemas.openxmlformats.org/officeDocument/2006/relationships/image" Target="media/image1.gif"/><Relationship Id="rId38" Type="http://schemas.openxmlformats.org/officeDocument/2006/relationships/hyperlink" Target="http://detmagazin.ucoz.ru/dir/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lepa.ru/" TargetMode="External"/><Relationship Id="rId20" Type="http://schemas.openxmlformats.org/officeDocument/2006/relationships/hyperlink" Target="http://www.printed-tradition.ru/" TargetMode="External"/><Relationship Id="rId29" Type="http://schemas.openxmlformats.org/officeDocument/2006/relationships/hyperlink" Target="http://www.rusla.ru/rsba/association/izdanija/journali/prin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echnik.ru/pochemu" TargetMode="External"/><Relationship Id="rId11" Type="http://schemas.openxmlformats.org/officeDocument/2006/relationships/hyperlink" Target="http://www.hrono.ru/proekty/rg/detskaya.php" TargetMode="External"/><Relationship Id="rId24" Type="http://schemas.openxmlformats.org/officeDocument/2006/relationships/hyperlink" Target="http://nafanya45.ru/" TargetMode="External"/><Relationship Id="rId32" Type="http://schemas.openxmlformats.org/officeDocument/2006/relationships/hyperlink" Target="http://shishkinles.ru/" TargetMode="External"/><Relationship Id="rId37" Type="http://schemas.openxmlformats.org/officeDocument/2006/relationships/hyperlink" Target="http://unnaturalist.ru/%2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vantik.com/index.html" TargetMode="External"/><Relationship Id="rId23" Type="http://schemas.openxmlformats.org/officeDocument/2006/relationships/hyperlink" Target="http://www.murzilka.org/%20" TargetMode="External"/><Relationship Id="rId28" Type="http://schemas.openxmlformats.org/officeDocument/2006/relationships/hyperlink" Target="http://detmagazin.ucoz.ru/dir/0-0-1-124-20" TargetMode="External"/><Relationship Id="rId36" Type="http://schemas.openxmlformats.org/officeDocument/2006/relationships/hyperlink" Target="http://www.shishkinles.ru/parents/journal/russia/" TargetMode="External"/><Relationship Id="rId10" Type="http://schemas.openxmlformats.org/officeDocument/2006/relationships/hyperlink" Target="http://galileo.deagostini.ru/%20" TargetMode="External"/><Relationship Id="rId19" Type="http://schemas.openxmlformats.org/officeDocument/2006/relationships/hyperlink" Target="http://www.kykymber.ru/" TargetMode="External"/><Relationship Id="rId31" Type="http://schemas.openxmlformats.org/officeDocument/2006/relationships/hyperlink" Target="http://detmagazin.ucoz.ru/dir/0-0-1-48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dflamingo.ru/journal-merry-kolobok/about/" TargetMode="External"/><Relationship Id="rId14" Type="http://schemas.openxmlformats.org/officeDocument/2006/relationships/hyperlink" Target="http://www.eralash-show.ru/%20" TargetMode="External"/><Relationship Id="rId22" Type="http://schemas.openxmlformats.org/officeDocument/2006/relationships/hyperlink" Target="http://www.mishutka.com/" TargetMode="External"/><Relationship Id="rId27" Type="http://schemas.openxmlformats.org/officeDocument/2006/relationships/hyperlink" Target="http://www.lazur.ru/index.html" TargetMode="External"/><Relationship Id="rId30" Type="http://schemas.openxmlformats.org/officeDocument/2006/relationships/hyperlink" Target="http://www.detchip.ru/" TargetMode="External"/><Relationship Id="rId35" Type="http://schemas.openxmlformats.org/officeDocument/2006/relationships/hyperlink" Target="http://www.shishkinles.ru/parents/journal/ukra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8F8B-EC70-417A-A0ED-6414EFF6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Sea</cp:lastModifiedBy>
  <cp:revision>11</cp:revision>
  <dcterms:created xsi:type="dcterms:W3CDTF">2016-04-10T17:47:00Z</dcterms:created>
  <dcterms:modified xsi:type="dcterms:W3CDTF">2017-07-07T20:30:00Z</dcterms:modified>
</cp:coreProperties>
</file>